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88" w:rsidRDefault="00F26E88" w:rsidP="00056E3A">
      <w:pPr>
        <w:spacing w:line="210" w:lineRule="exact"/>
        <w:jc w:val="center"/>
        <w:rPr>
          <w:rFonts w:hAnsi="ＭＳ 明朝"/>
          <w:sz w:val="18"/>
          <w:szCs w:val="18"/>
        </w:rPr>
      </w:pPr>
    </w:p>
    <w:p w:rsidR="00F26E88" w:rsidRDefault="00F26E88" w:rsidP="00056E3A">
      <w:pPr>
        <w:spacing w:line="210" w:lineRule="exact"/>
        <w:jc w:val="center"/>
        <w:rPr>
          <w:rFonts w:hAnsi="ＭＳ 明朝"/>
          <w:sz w:val="18"/>
          <w:szCs w:val="18"/>
        </w:rPr>
      </w:pPr>
    </w:p>
    <w:p w:rsidR="00056E3A" w:rsidRDefault="008864FF" w:rsidP="00056E3A">
      <w:pPr>
        <w:spacing w:line="210" w:lineRule="exact"/>
        <w:jc w:val="center"/>
        <w:rPr>
          <w:rFonts w:hAnsi="ＭＳ 明朝"/>
          <w:sz w:val="18"/>
          <w:szCs w:val="18"/>
        </w:rPr>
      </w:pPr>
      <w:bookmarkStart w:id="0" w:name="_GoBack"/>
      <w:bookmarkEnd w:id="0"/>
      <w:r>
        <w:rPr>
          <w:rFonts w:hAnsi="ＭＳ 明朝" w:hint="eastAsia"/>
          <w:sz w:val="18"/>
          <w:szCs w:val="18"/>
        </w:rPr>
        <w:t>岩美町</w:t>
      </w:r>
      <w:r w:rsidR="00723BBF" w:rsidRPr="000F57C0">
        <w:rPr>
          <w:rFonts w:hAnsi="ＭＳ 明朝" w:hint="eastAsia"/>
          <w:sz w:val="18"/>
          <w:szCs w:val="18"/>
        </w:rPr>
        <w:t>介護予防・日常生活支援総合事業第１号事業者</w:t>
      </w:r>
    </w:p>
    <w:p w:rsidR="00723BBF" w:rsidRPr="000F57C0" w:rsidRDefault="00056E3A" w:rsidP="00056E3A">
      <w:pPr>
        <w:spacing w:line="210" w:lineRule="exact"/>
        <w:jc w:val="center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</w:t>
      </w:r>
      <w:r w:rsidR="008864FF">
        <w:rPr>
          <w:rFonts w:hAnsi="ＭＳ 明朝" w:hint="eastAsia"/>
          <w:sz w:val="18"/>
          <w:szCs w:val="18"/>
        </w:rPr>
        <w:t>岩美</w:t>
      </w:r>
      <w:r w:rsidR="0014093A">
        <w:rPr>
          <w:rFonts w:hAnsi="ＭＳ 明朝" w:hint="eastAsia"/>
          <w:sz w:val="18"/>
          <w:szCs w:val="18"/>
        </w:rPr>
        <w:t>町</w:t>
      </w:r>
      <w:r w:rsidR="00723BBF" w:rsidRPr="000F57C0">
        <w:rPr>
          <w:rFonts w:hAnsi="ＭＳ 明朝" w:hint="eastAsia"/>
          <w:sz w:val="18"/>
          <w:szCs w:val="18"/>
        </w:rPr>
        <w:t>訪問介護相当サービス</w:t>
      </w:r>
      <w:r w:rsidR="00E60508" w:rsidRPr="000F57C0">
        <w:rPr>
          <w:rFonts w:hAnsi="ＭＳ 明朝" w:hint="eastAsia"/>
          <w:sz w:val="18"/>
          <w:szCs w:val="18"/>
        </w:rPr>
        <w:t>・</w:t>
      </w:r>
      <w:r w:rsidR="008864FF">
        <w:rPr>
          <w:rFonts w:hAnsi="ＭＳ 明朝" w:hint="eastAsia"/>
          <w:sz w:val="18"/>
          <w:szCs w:val="18"/>
        </w:rPr>
        <w:t>岩美</w:t>
      </w:r>
      <w:r w:rsidR="0014093A">
        <w:rPr>
          <w:rFonts w:hAnsi="ＭＳ 明朝" w:hint="eastAsia"/>
          <w:sz w:val="18"/>
          <w:szCs w:val="18"/>
        </w:rPr>
        <w:t>町</w:t>
      </w:r>
      <w:r w:rsidR="00E60508" w:rsidRPr="000F57C0">
        <w:rPr>
          <w:rFonts w:hAnsi="ＭＳ 明朝" w:hint="eastAsia"/>
          <w:sz w:val="18"/>
          <w:szCs w:val="18"/>
        </w:rPr>
        <w:t>通所介護相当</w:t>
      </w:r>
      <w:r w:rsidR="00723BBF" w:rsidRPr="000F57C0">
        <w:rPr>
          <w:rFonts w:hAnsi="ＭＳ 明朝" w:hint="eastAsia"/>
          <w:sz w:val="18"/>
          <w:szCs w:val="18"/>
        </w:rPr>
        <w:t>サービス）変更届出書</w:t>
      </w:r>
    </w:p>
    <w:p w:rsidR="00C733DF" w:rsidRPr="000F57C0" w:rsidRDefault="00C733DF" w:rsidP="003F3B36">
      <w:pPr>
        <w:ind w:rightChars="504" w:right="1061" w:firstLineChars="1370" w:firstLine="2474"/>
        <w:rPr>
          <w:rFonts w:hAnsi="ＭＳ 明朝"/>
          <w:sz w:val="18"/>
          <w:szCs w:val="18"/>
        </w:rPr>
      </w:pPr>
    </w:p>
    <w:p w:rsidR="00AC2967" w:rsidRPr="000F57C0" w:rsidRDefault="00AC2967">
      <w:pPr>
        <w:jc w:val="right"/>
        <w:rPr>
          <w:rFonts w:hAnsi="ＭＳ 明朝" w:cs="Times New Roman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 xml:space="preserve">年　　月　　日　　</w:t>
      </w:r>
    </w:p>
    <w:p w:rsidR="004504B7" w:rsidRPr="000F57C0" w:rsidRDefault="00B848F0" w:rsidP="00F62A99">
      <w:pPr>
        <w:rPr>
          <w:rFonts w:hAnsi="ＭＳ 明朝" w:cs="Times New Roman"/>
          <w:sz w:val="18"/>
          <w:szCs w:val="18"/>
        </w:rPr>
      </w:pPr>
      <w:r w:rsidRPr="000F57C0">
        <w:rPr>
          <w:rFonts w:hAnsi="ＭＳ 明朝" w:hint="eastAsia"/>
          <w:sz w:val="18"/>
          <w:szCs w:val="18"/>
        </w:rPr>
        <w:t xml:space="preserve">　</w:t>
      </w:r>
    </w:p>
    <w:p w:rsidR="004504B7" w:rsidRPr="000F57C0" w:rsidRDefault="004504B7" w:rsidP="00F62A99">
      <w:pPr>
        <w:rPr>
          <w:rFonts w:hAnsi="ＭＳ 明朝"/>
          <w:sz w:val="18"/>
          <w:szCs w:val="18"/>
        </w:rPr>
      </w:pPr>
      <w:r w:rsidRPr="000F57C0">
        <w:rPr>
          <w:rFonts w:hAnsi="ＭＳ 明朝" w:hint="eastAsia"/>
          <w:sz w:val="18"/>
          <w:szCs w:val="18"/>
        </w:rPr>
        <w:t xml:space="preserve">　　</w:t>
      </w:r>
      <w:r w:rsidR="008864FF">
        <w:rPr>
          <w:rFonts w:hAnsi="ＭＳ 明朝" w:hint="eastAsia"/>
          <w:sz w:val="18"/>
          <w:szCs w:val="18"/>
        </w:rPr>
        <w:t>岩美</w:t>
      </w:r>
      <w:r w:rsidR="0014093A">
        <w:rPr>
          <w:rFonts w:hAnsi="ＭＳ 明朝" w:hint="eastAsia"/>
          <w:sz w:val="18"/>
          <w:szCs w:val="18"/>
        </w:rPr>
        <w:t>町</w:t>
      </w:r>
      <w:r w:rsidRPr="000F57C0">
        <w:rPr>
          <w:rFonts w:hAnsi="ＭＳ 明朝" w:hint="eastAsia"/>
          <w:sz w:val="18"/>
          <w:szCs w:val="18"/>
        </w:rPr>
        <w:t>長</w:t>
      </w:r>
      <w:r w:rsidR="00056E3A">
        <w:rPr>
          <w:rFonts w:hAnsi="ＭＳ 明朝" w:hint="eastAsia"/>
          <w:sz w:val="18"/>
          <w:szCs w:val="18"/>
        </w:rPr>
        <w:t xml:space="preserve">　様</w:t>
      </w:r>
    </w:p>
    <w:p w:rsidR="008C1C89" w:rsidRPr="000F57C0" w:rsidRDefault="008C1C89" w:rsidP="008A098D">
      <w:pPr>
        <w:jc w:val="right"/>
        <w:rPr>
          <w:rFonts w:hAnsi="ＭＳ 明朝"/>
          <w:sz w:val="18"/>
          <w:szCs w:val="18"/>
        </w:rPr>
      </w:pPr>
    </w:p>
    <w:p w:rsidR="00821D3D" w:rsidRPr="000F57C0" w:rsidRDefault="00360767" w:rsidP="0014093A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>所在地</w:t>
      </w:r>
      <w:r w:rsidR="0014093A">
        <w:rPr>
          <w:rFonts w:hAnsi="ＭＳ 明朝" w:hint="eastAsia"/>
          <w:snapToGrid w:val="0"/>
          <w:sz w:val="18"/>
          <w:szCs w:val="18"/>
        </w:rPr>
        <w:t xml:space="preserve">　　　　　　　　　　　　　　　　　　</w:t>
      </w:r>
    </w:p>
    <w:p w:rsidR="00821D3D" w:rsidRPr="000F57C0" w:rsidRDefault="008256D8" w:rsidP="0014093A">
      <w:pPr>
        <w:spacing w:line="180" w:lineRule="exact"/>
        <w:ind w:rightChars="100" w:right="211" w:firstLineChars="2185" w:firstLine="3945"/>
        <w:jc w:val="right"/>
        <w:rPr>
          <w:rFonts w:hAnsi="ＭＳ 明朝" w:cs="Times New Roman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>申請</w:t>
      </w:r>
      <w:r w:rsidR="00821D3D" w:rsidRPr="000F57C0">
        <w:rPr>
          <w:rFonts w:hAnsi="ＭＳ 明朝" w:hint="eastAsia"/>
          <w:snapToGrid w:val="0"/>
          <w:sz w:val="18"/>
          <w:szCs w:val="18"/>
        </w:rPr>
        <w:t>者</w:t>
      </w:r>
      <w:r w:rsidR="00360767" w:rsidRPr="000F57C0">
        <w:rPr>
          <w:rFonts w:hAnsi="ＭＳ 明朝" w:hint="eastAsia"/>
          <w:snapToGrid w:val="0"/>
          <w:sz w:val="18"/>
          <w:szCs w:val="18"/>
        </w:rPr>
        <w:t xml:space="preserve">　法人名</w:t>
      </w:r>
      <w:r w:rsidR="00821D3D" w:rsidRPr="000F57C0">
        <w:rPr>
          <w:rFonts w:hAnsi="ＭＳ 明朝" w:hint="eastAsia"/>
          <w:snapToGrid w:val="0"/>
          <w:sz w:val="18"/>
          <w:szCs w:val="18"/>
        </w:rPr>
        <w:t xml:space="preserve">　</w:t>
      </w:r>
      <w:r w:rsidR="00484942" w:rsidRPr="000F57C0">
        <w:rPr>
          <w:rFonts w:hAnsi="ＭＳ 明朝" w:hint="eastAsia"/>
          <w:snapToGrid w:val="0"/>
          <w:sz w:val="18"/>
          <w:szCs w:val="18"/>
        </w:rPr>
        <w:t xml:space="preserve">　　　　　　　　　　　　　　　</w:t>
      </w:r>
      <w:r w:rsidR="0014093A">
        <w:rPr>
          <w:rFonts w:hAnsi="ＭＳ 明朝" w:hint="eastAsia"/>
          <w:snapToGrid w:val="0"/>
          <w:sz w:val="18"/>
          <w:szCs w:val="18"/>
        </w:rPr>
        <w:t xml:space="preserve">　　</w:t>
      </w:r>
    </w:p>
    <w:p w:rsidR="00821D3D" w:rsidRPr="000F57C0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>職・氏</w:t>
      </w:r>
      <w:r w:rsidR="00821D3D" w:rsidRPr="000F57C0">
        <w:rPr>
          <w:rFonts w:hAnsi="ＭＳ 明朝" w:hint="eastAsia"/>
          <w:snapToGrid w:val="0"/>
          <w:sz w:val="18"/>
          <w:szCs w:val="18"/>
        </w:rPr>
        <w:t xml:space="preserve">名　</w:t>
      </w:r>
      <w:r w:rsidRPr="000F57C0">
        <w:rPr>
          <w:rFonts w:hAnsi="ＭＳ 明朝" w:hint="eastAsia"/>
          <w:snapToGrid w:val="0"/>
          <w:sz w:val="18"/>
          <w:szCs w:val="18"/>
        </w:rPr>
        <w:t xml:space="preserve">　　　　</w:t>
      </w:r>
      <w:r w:rsidR="00C52EE5" w:rsidRPr="000F57C0">
        <w:rPr>
          <w:rFonts w:hAnsi="ＭＳ 明朝" w:hint="eastAsia"/>
          <w:snapToGrid w:val="0"/>
          <w:sz w:val="18"/>
          <w:szCs w:val="18"/>
        </w:rPr>
        <w:t xml:space="preserve">　　　　　</w:t>
      </w:r>
      <w:r w:rsidR="00D9458E" w:rsidRPr="000F57C0">
        <w:rPr>
          <w:rFonts w:hAnsi="ＭＳ 明朝" w:hint="eastAsia"/>
          <w:snapToGrid w:val="0"/>
          <w:sz w:val="18"/>
          <w:szCs w:val="18"/>
        </w:rPr>
        <w:t xml:space="preserve">　　　</w:t>
      </w:r>
      <w:r w:rsidR="008A098D" w:rsidRPr="000F57C0">
        <w:rPr>
          <w:rFonts w:hAnsi="ＭＳ 明朝" w:hint="eastAsia"/>
          <w:snapToGrid w:val="0"/>
          <w:sz w:val="18"/>
          <w:szCs w:val="18"/>
        </w:rPr>
        <w:t xml:space="preserve">　</w:t>
      </w:r>
      <w:r w:rsidR="00D9458E" w:rsidRPr="000F57C0">
        <w:rPr>
          <w:rFonts w:hAnsi="ＭＳ 明朝" w:hint="eastAsia"/>
          <w:snapToGrid w:val="0"/>
          <w:sz w:val="18"/>
          <w:szCs w:val="18"/>
        </w:rPr>
        <w:t xml:space="preserve">　　㊞</w:t>
      </w:r>
    </w:p>
    <w:p w:rsidR="008D0F9F" w:rsidRPr="000F57C0" w:rsidRDefault="008D0F9F" w:rsidP="009676C5">
      <w:pPr>
        <w:spacing w:line="180" w:lineRule="exact"/>
        <w:ind w:rightChars="-33" w:right="-69"/>
        <w:rPr>
          <w:rFonts w:hAnsi="ＭＳ 明朝"/>
          <w:snapToGrid w:val="0"/>
          <w:sz w:val="18"/>
          <w:szCs w:val="18"/>
        </w:rPr>
      </w:pPr>
    </w:p>
    <w:p w:rsidR="00360767" w:rsidRPr="000F57C0" w:rsidRDefault="00360767" w:rsidP="008D0F9F">
      <w:pPr>
        <w:spacing w:line="180" w:lineRule="exact"/>
        <w:rPr>
          <w:rFonts w:hAnsi="ＭＳ 明朝" w:cs="Times New Roman"/>
          <w:snapToGrid w:val="0"/>
          <w:sz w:val="18"/>
          <w:szCs w:val="18"/>
        </w:rPr>
      </w:pPr>
    </w:p>
    <w:p w:rsidR="00723BBF" w:rsidRPr="000F57C0" w:rsidRDefault="00723BBF" w:rsidP="00723BBF">
      <w:pPr>
        <w:spacing w:line="180" w:lineRule="exact"/>
        <w:ind w:firstLineChars="100" w:firstLine="181"/>
        <w:rPr>
          <w:rFonts w:hAnsi="ＭＳ 明朝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>介護保険法に規定する第１号事業者</w:t>
      </w:r>
      <w:r w:rsidRPr="000F57C0">
        <w:rPr>
          <w:rFonts w:hAnsi="ＭＳ 明朝" w:hint="eastAsia"/>
          <w:sz w:val="18"/>
          <w:szCs w:val="18"/>
        </w:rPr>
        <w:t>（</w:t>
      </w:r>
      <w:r w:rsidR="008864FF">
        <w:rPr>
          <w:rFonts w:hAnsi="ＭＳ 明朝" w:hint="eastAsia"/>
          <w:sz w:val="18"/>
          <w:szCs w:val="18"/>
        </w:rPr>
        <w:t>岩美</w:t>
      </w:r>
      <w:r w:rsidR="0014093A">
        <w:rPr>
          <w:rFonts w:hAnsi="ＭＳ 明朝" w:hint="eastAsia"/>
          <w:sz w:val="18"/>
          <w:szCs w:val="18"/>
        </w:rPr>
        <w:t>町</w:t>
      </w:r>
      <w:r w:rsidRPr="000F57C0">
        <w:rPr>
          <w:rFonts w:hAnsi="ＭＳ 明朝" w:hint="eastAsia"/>
          <w:sz w:val="18"/>
          <w:szCs w:val="18"/>
        </w:rPr>
        <w:t>訪問介護相当サービス・</w:t>
      </w:r>
      <w:r w:rsidR="008864FF">
        <w:rPr>
          <w:rFonts w:hAnsi="ＭＳ 明朝" w:hint="eastAsia"/>
          <w:sz w:val="18"/>
          <w:szCs w:val="18"/>
        </w:rPr>
        <w:t>岩美</w:t>
      </w:r>
      <w:r w:rsidR="0014093A">
        <w:rPr>
          <w:rFonts w:hAnsi="ＭＳ 明朝" w:hint="eastAsia"/>
          <w:sz w:val="18"/>
          <w:szCs w:val="18"/>
        </w:rPr>
        <w:t>町</w:t>
      </w:r>
      <w:r w:rsidRPr="000F57C0">
        <w:rPr>
          <w:rFonts w:hAnsi="ＭＳ 明朝" w:hint="eastAsia"/>
          <w:sz w:val="18"/>
          <w:szCs w:val="18"/>
        </w:rPr>
        <w:t>通所介護相当サービス）</w:t>
      </w:r>
      <w:r w:rsidRPr="000F57C0">
        <w:rPr>
          <w:rFonts w:hAnsi="ＭＳ 明朝" w:hint="eastAsia"/>
          <w:snapToGrid w:val="0"/>
          <w:sz w:val="18"/>
          <w:szCs w:val="18"/>
        </w:rPr>
        <w:t>の変更について、次のとおり関係書類を添えて届け出ます。</w:t>
      </w:r>
    </w:p>
    <w:p w:rsidR="007C339C" w:rsidRPr="000F57C0" w:rsidRDefault="007C339C" w:rsidP="007C339C">
      <w:pPr>
        <w:spacing w:line="180" w:lineRule="exact"/>
        <w:ind w:firstLineChars="100" w:firstLine="161"/>
        <w:rPr>
          <w:rFonts w:hAnsi="ＭＳ 明朝"/>
          <w:snapToGrid w:val="0"/>
          <w:sz w:val="16"/>
          <w:szCs w:val="20"/>
        </w:rPr>
      </w:pPr>
    </w:p>
    <w:tbl>
      <w:tblPr>
        <w:tblW w:w="92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707"/>
        <w:gridCol w:w="283"/>
        <w:gridCol w:w="308"/>
        <w:gridCol w:w="322"/>
        <w:gridCol w:w="264"/>
        <w:gridCol w:w="58"/>
        <w:gridCol w:w="322"/>
        <w:gridCol w:w="322"/>
        <w:gridCol w:w="322"/>
        <w:gridCol w:w="322"/>
        <w:gridCol w:w="322"/>
        <w:gridCol w:w="133"/>
        <w:gridCol w:w="189"/>
        <w:gridCol w:w="322"/>
        <w:gridCol w:w="297"/>
        <w:gridCol w:w="1008"/>
        <w:gridCol w:w="782"/>
        <w:gridCol w:w="2107"/>
      </w:tblGrid>
      <w:tr w:rsidR="000F57C0" w:rsidRPr="000F57C0" w:rsidTr="00986CA8">
        <w:trPr>
          <w:gridAfter w:val="4"/>
          <w:wAfter w:w="4194" w:type="dxa"/>
          <w:cantSplit/>
          <w:trHeight w:hRule="exact" w:val="402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F57C0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事業所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介護保険事業所番号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F57C0" w:rsidRPr="000F57C0" w:rsidTr="00986CA8">
        <w:trPr>
          <w:cantSplit/>
          <w:trHeight w:hRule="exact" w:val="213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F57C0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415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339C" w:rsidRPr="000F57C0" w:rsidRDefault="007C339C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フリガナ</w:t>
            </w:r>
          </w:p>
        </w:tc>
        <w:tc>
          <w:tcPr>
            <w:tcW w:w="7400" w:type="dxa"/>
            <w:gridSpan w:val="16"/>
            <w:tcBorders>
              <w:left w:val="single" w:sz="4" w:space="0" w:color="auto"/>
              <w:bottom w:val="dashed" w:sz="4" w:space="0" w:color="auto"/>
            </w:tcBorders>
          </w:tcPr>
          <w:p w:rsidR="007C339C" w:rsidRPr="000F57C0" w:rsidRDefault="007C339C" w:rsidP="0015144B">
            <w:pPr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F57C0" w:rsidRPr="000F57C0" w:rsidTr="00986CA8">
        <w:trPr>
          <w:cantSplit/>
          <w:trHeight w:hRule="exact" w:val="394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F57C0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415" w:type="dxa"/>
            <w:gridSpan w:val="3"/>
            <w:tcBorders>
              <w:top w:val="dashed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名称</w:t>
            </w:r>
          </w:p>
        </w:tc>
        <w:tc>
          <w:tcPr>
            <w:tcW w:w="7400" w:type="dxa"/>
            <w:gridSpan w:val="16"/>
            <w:tcBorders>
              <w:top w:val="dashed" w:sz="4" w:space="0" w:color="auto"/>
            </w:tcBorders>
            <w:vAlign w:val="center"/>
          </w:tcPr>
          <w:p w:rsidR="007C339C" w:rsidRPr="000F57C0" w:rsidRDefault="007C339C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F57C0" w:rsidRPr="000F57C0" w:rsidTr="00986CA8">
        <w:trPr>
          <w:cantSplit/>
          <w:trHeight w:hRule="exact" w:val="454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F57C0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所在地</w:t>
            </w:r>
          </w:p>
        </w:tc>
        <w:tc>
          <w:tcPr>
            <w:tcW w:w="7400" w:type="dxa"/>
            <w:gridSpan w:val="16"/>
          </w:tcPr>
          <w:p w:rsidR="007C339C" w:rsidRPr="000F57C0" w:rsidRDefault="007C339C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（〒　　　－　　　　）</w:t>
            </w:r>
          </w:p>
          <w:p w:rsidR="007C339C" w:rsidRPr="000F57C0" w:rsidRDefault="007C339C" w:rsidP="00D94BA6">
            <w:pPr>
              <w:rPr>
                <w:rFonts w:hAnsi="ＭＳ 明朝"/>
                <w:snapToGrid w:val="0"/>
                <w:sz w:val="14"/>
                <w:szCs w:val="14"/>
              </w:rPr>
            </w:pPr>
          </w:p>
        </w:tc>
      </w:tr>
      <w:tr w:rsidR="000F57C0" w:rsidRPr="000F57C0" w:rsidTr="00986CA8">
        <w:trPr>
          <w:cantSplit/>
          <w:trHeight w:hRule="exact" w:val="352"/>
        </w:trPr>
        <w:tc>
          <w:tcPr>
            <w:tcW w:w="426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F57C0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7C339C" w:rsidRPr="000F57C0" w:rsidRDefault="007C339C" w:rsidP="0015144B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連絡先</w:t>
            </w:r>
          </w:p>
        </w:tc>
        <w:tc>
          <w:tcPr>
            <w:tcW w:w="894" w:type="dxa"/>
            <w:gridSpan w:val="3"/>
            <w:vAlign w:val="center"/>
          </w:tcPr>
          <w:p w:rsidR="007C339C" w:rsidRPr="000F57C0" w:rsidRDefault="007C339C" w:rsidP="0015144B">
            <w:pPr>
              <w:jc w:val="center"/>
              <w:rPr>
                <w:rFonts w:hAnsi="ＭＳ 明朝" w:cs="Times New Roman"/>
                <w:snapToGrid w:val="0"/>
                <w:spacing w:val="-6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電</w:t>
            </w:r>
            <w:r w:rsidRPr="000F57C0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F57C0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話</w:t>
            </w:r>
            <w:r w:rsidRPr="000F57C0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F57C0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番</w:t>
            </w:r>
            <w:r w:rsidRPr="000F57C0">
              <w:rPr>
                <w:rFonts w:hAnsi="ＭＳ 明朝"/>
                <w:snapToGrid w:val="0"/>
                <w:spacing w:val="-6"/>
                <w:sz w:val="14"/>
                <w:szCs w:val="14"/>
              </w:rPr>
              <w:t xml:space="preserve"> </w:t>
            </w:r>
            <w:r w:rsidRPr="000F57C0">
              <w:rPr>
                <w:rFonts w:hAnsi="ＭＳ 明朝" w:hint="eastAsia"/>
                <w:snapToGrid w:val="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09" w:type="dxa"/>
            <w:gridSpan w:val="10"/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ＦＡＸ番号</w:t>
            </w:r>
          </w:p>
        </w:tc>
        <w:tc>
          <w:tcPr>
            <w:tcW w:w="2889" w:type="dxa"/>
            <w:gridSpan w:val="2"/>
            <w:vAlign w:val="center"/>
          </w:tcPr>
          <w:p w:rsidR="007C339C" w:rsidRPr="000F57C0" w:rsidRDefault="007C339C" w:rsidP="007C339C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F57C0" w:rsidRPr="000F57C0" w:rsidTr="00986CA8">
        <w:trPr>
          <w:cantSplit/>
          <w:trHeight w:val="351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F57C0" w:rsidRDefault="007C339C" w:rsidP="007C339C">
            <w:pPr>
              <w:ind w:left="113" w:right="113"/>
              <w:jc w:val="center"/>
              <w:rPr>
                <w:rFonts w:hAnsi="ＭＳ 明朝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変更する</w:t>
            </w:r>
          </w:p>
          <w:p w:rsidR="007C339C" w:rsidRPr="000F57C0" w:rsidRDefault="007C339C" w:rsidP="007C339C">
            <w:pPr>
              <w:ind w:left="113" w:right="113"/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事業の種類</w:t>
            </w:r>
          </w:p>
        </w:tc>
        <w:tc>
          <w:tcPr>
            <w:tcW w:w="4110" w:type="dxa"/>
            <w:gridSpan w:val="13"/>
            <w:tcBorders>
              <w:tl2br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598" w:type="dxa"/>
            <w:gridSpan w:val="5"/>
            <w:vAlign w:val="center"/>
          </w:tcPr>
          <w:p w:rsidR="007C339C" w:rsidRPr="000F57C0" w:rsidRDefault="007C339C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変更する事業</w:t>
            </w:r>
          </w:p>
        </w:tc>
        <w:tc>
          <w:tcPr>
            <w:tcW w:w="2107" w:type="dxa"/>
            <w:vAlign w:val="center"/>
          </w:tcPr>
          <w:p w:rsidR="007C339C" w:rsidRPr="000F57C0" w:rsidRDefault="007C339C" w:rsidP="000E08B9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cs="Times New Roman" w:hint="eastAsia"/>
                <w:snapToGrid w:val="0"/>
                <w:sz w:val="14"/>
                <w:szCs w:val="14"/>
              </w:rPr>
              <w:t>変更年月日</w:t>
            </w:r>
          </w:p>
        </w:tc>
      </w:tr>
      <w:tr w:rsidR="000F57C0" w:rsidRPr="000F57C0" w:rsidTr="00986CA8">
        <w:trPr>
          <w:cantSplit/>
          <w:trHeight w:val="562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86CA8" w:rsidRDefault="007C339C" w:rsidP="00734AB7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F57C0">
              <w:rPr>
                <w:rFonts w:hAnsi="ＭＳ 明朝" w:hint="eastAsia"/>
                <w:sz w:val="14"/>
                <w:szCs w:val="14"/>
              </w:rPr>
              <w:t>介護予防・</w:t>
            </w:r>
          </w:p>
          <w:p w:rsidR="00986CA8" w:rsidRDefault="007C339C" w:rsidP="00986CA8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F57C0">
              <w:rPr>
                <w:rFonts w:hAnsi="ＭＳ 明朝" w:hint="eastAsia"/>
                <w:sz w:val="14"/>
                <w:szCs w:val="14"/>
              </w:rPr>
              <w:t>日常生活支援</w:t>
            </w:r>
          </w:p>
          <w:p w:rsidR="007C339C" w:rsidRPr="000F57C0" w:rsidRDefault="007C339C" w:rsidP="00986CA8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F57C0">
              <w:rPr>
                <w:rFonts w:hAnsi="ＭＳ 明朝" w:hint="eastAsia"/>
                <w:sz w:val="14"/>
                <w:szCs w:val="14"/>
              </w:rPr>
              <w:t>総合事業</w:t>
            </w:r>
          </w:p>
          <w:p w:rsidR="007C339C" w:rsidRPr="000F57C0" w:rsidRDefault="007C339C" w:rsidP="00734AB7">
            <w:pPr>
              <w:jc w:val="center"/>
              <w:rPr>
                <w:rFonts w:hAnsi="ＭＳ 明朝" w:cs="Times New Roman"/>
                <w:snapToGrid w:val="0"/>
                <w:spacing w:val="16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第</w:t>
            </w:r>
            <w:r w:rsidR="00427222" w:rsidRPr="000F57C0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１</w:t>
            </w:r>
            <w:r w:rsidRPr="000F57C0">
              <w:rPr>
                <w:rFonts w:hAnsi="ＭＳ 明朝" w:hint="eastAsia"/>
                <w:snapToGrid w:val="0"/>
                <w:spacing w:val="16"/>
                <w:sz w:val="14"/>
                <w:szCs w:val="14"/>
              </w:rPr>
              <w:t>号事業</w:t>
            </w:r>
          </w:p>
        </w:tc>
        <w:tc>
          <w:tcPr>
            <w:tcW w:w="2978" w:type="dxa"/>
            <w:gridSpan w:val="11"/>
            <w:vAlign w:val="center"/>
          </w:tcPr>
          <w:p w:rsidR="007C339C" w:rsidRPr="000F57C0" w:rsidRDefault="008864FF" w:rsidP="001B08DE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岩美</w:t>
            </w:r>
            <w:r w:rsidR="0014093A">
              <w:rPr>
                <w:rFonts w:hAnsi="ＭＳ 明朝" w:hint="eastAsia"/>
                <w:snapToGrid w:val="0"/>
                <w:sz w:val="18"/>
                <w:szCs w:val="18"/>
              </w:rPr>
              <w:t>町</w:t>
            </w:r>
            <w:r w:rsidR="007C339C" w:rsidRPr="00056E3A">
              <w:rPr>
                <w:rFonts w:hAnsi="ＭＳ 明朝" w:hint="eastAsia"/>
                <w:snapToGrid w:val="0"/>
                <w:sz w:val="18"/>
                <w:szCs w:val="18"/>
              </w:rPr>
              <w:t>訪問介護相当</w:t>
            </w:r>
            <w:r w:rsidR="007C339C" w:rsidRPr="000F57C0">
              <w:rPr>
                <w:rFonts w:hAnsi="ＭＳ 明朝" w:hint="eastAsia"/>
                <w:snapToGrid w:val="0"/>
                <w:sz w:val="18"/>
                <w:szCs w:val="18"/>
              </w:rPr>
              <w:t>サービス</w:t>
            </w:r>
          </w:p>
        </w:tc>
        <w:tc>
          <w:tcPr>
            <w:tcW w:w="2598" w:type="dxa"/>
            <w:gridSpan w:val="5"/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07" w:type="dxa"/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F57C0" w:rsidRPr="000F57C0" w:rsidTr="00986CA8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7C339C" w:rsidRPr="000F57C0" w:rsidRDefault="008864FF" w:rsidP="001B08DE">
            <w:pPr>
              <w:ind w:leftChars="100" w:left="211"/>
              <w:jc w:val="left"/>
              <w:rPr>
                <w:rFonts w:hAnsi="ＭＳ 明朝" w:cs="Times New Roman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岩美</w:t>
            </w:r>
            <w:r w:rsidR="0014093A">
              <w:rPr>
                <w:rFonts w:hAnsi="ＭＳ 明朝" w:hint="eastAsia"/>
                <w:snapToGrid w:val="0"/>
                <w:sz w:val="18"/>
                <w:szCs w:val="18"/>
              </w:rPr>
              <w:t>町</w:t>
            </w:r>
            <w:r w:rsidR="007C339C" w:rsidRPr="000F57C0">
              <w:rPr>
                <w:rFonts w:hAnsi="ＭＳ 明朝" w:hint="eastAsia"/>
                <w:snapToGrid w:val="0"/>
                <w:sz w:val="18"/>
                <w:szCs w:val="18"/>
              </w:rPr>
              <w:t>通所介護相当サービス</w:t>
            </w:r>
          </w:p>
        </w:tc>
        <w:tc>
          <w:tcPr>
            <w:tcW w:w="2598" w:type="dxa"/>
            <w:gridSpan w:val="5"/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  <w:tc>
          <w:tcPr>
            <w:tcW w:w="2107" w:type="dxa"/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0F57C0" w:rsidRPr="000F57C0" w:rsidTr="007C339C">
        <w:trPr>
          <w:cantSplit/>
          <w:trHeight w:val="330"/>
        </w:trPr>
        <w:tc>
          <w:tcPr>
            <w:tcW w:w="9241" w:type="dxa"/>
            <w:gridSpan w:val="20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hint="eastAsia"/>
                <w:snapToGrid w:val="0"/>
                <w:sz w:val="14"/>
                <w:szCs w:val="14"/>
              </w:rPr>
              <w:t>変更内容（変更前と変更後の内容を下欄に具体的に記入してください。）</w:t>
            </w:r>
          </w:p>
        </w:tc>
      </w:tr>
      <w:tr w:rsidR="000F57C0" w:rsidRPr="000F57C0" w:rsidTr="00196D6C">
        <w:trPr>
          <w:cantSplit/>
          <w:trHeight w:val="1588"/>
        </w:trPr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cs="Times New Roman" w:hint="eastAsia"/>
                <w:snapToGrid w:val="0"/>
                <w:sz w:val="14"/>
                <w:szCs w:val="14"/>
              </w:rPr>
              <w:t>変更前</w:t>
            </w:r>
          </w:p>
        </w:tc>
        <w:tc>
          <w:tcPr>
            <w:tcW w:w="83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  <w:tr w:rsidR="007C339C" w:rsidRPr="000F57C0" w:rsidTr="00196D6C">
        <w:trPr>
          <w:cantSplit/>
          <w:trHeight w:val="1588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  <w:r w:rsidRPr="000F57C0">
              <w:rPr>
                <w:rFonts w:hAnsi="ＭＳ 明朝" w:cs="Times New Roman" w:hint="eastAsia"/>
                <w:snapToGrid w:val="0"/>
                <w:sz w:val="14"/>
                <w:szCs w:val="14"/>
              </w:rPr>
              <w:t>変更後</w:t>
            </w:r>
          </w:p>
        </w:tc>
        <w:tc>
          <w:tcPr>
            <w:tcW w:w="839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0F57C0" w:rsidRDefault="007C339C" w:rsidP="001637F4">
            <w:pPr>
              <w:jc w:val="center"/>
              <w:rPr>
                <w:rFonts w:hAnsi="ＭＳ 明朝" w:cs="Times New Roman"/>
                <w:snapToGrid w:val="0"/>
                <w:sz w:val="14"/>
                <w:szCs w:val="14"/>
              </w:rPr>
            </w:pPr>
          </w:p>
        </w:tc>
      </w:tr>
    </w:tbl>
    <w:p w:rsidR="00270C23" w:rsidRPr="000F57C0" w:rsidRDefault="00270C23" w:rsidP="005138CE">
      <w:pPr>
        <w:ind w:left="1083" w:hangingChars="600" w:hanging="1083"/>
        <w:rPr>
          <w:rFonts w:hAnsi="ＭＳ 明朝"/>
          <w:sz w:val="18"/>
        </w:rPr>
      </w:pPr>
    </w:p>
    <w:p w:rsidR="007C339C" w:rsidRPr="000F57C0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 w:rsidRPr="000F57C0">
        <w:rPr>
          <w:rFonts w:hAnsi="ＭＳ 明朝" w:hint="eastAsia"/>
          <w:snapToGrid w:val="0"/>
          <w:sz w:val="18"/>
          <w:szCs w:val="18"/>
        </w:rPr>
        <w:t>(注意)　「変更する事業」欄は、今回変更を届け出るものに「</w:t>
      </w:r>
      <w:r w:rsidR="00C46209" w:rsidRPr="000F57C0">
        <w:rPr>
          <w:rFonts w:hAnsi="ＭＳ 明朝" w:hint="eastAsia"/>
          <w:snapToGrid w:val="0"/>
          <w:sz w:val="18"/>
          <w:szCs w:val="18"/>
        </w:rPr>
        <w:t>〇</w:t>
      </w:r>
      <w:r w:rsidRPr="000F57C0">
        <w:rPr>
          <w:rFonts w:hAnsi="ＭＳ 明朝" w:hint="eastAsia"/>
          <w:snapToGrid w:val="0"/>
          <w:sz w:val="18"/>
          <w:szCs w:val="18"/>
        </w:rPr>
        <w:t>」</w:t>
      </w:r>
      <w:r w:rsidR="005352AF" w:rsidRPr="000F57C0">
        <w:rPr>
          <w:rFonts w:hAnsi="ＭＳ 明朝" w:hint="eastAsia"/>
          <w:snapToGrid w:val="0"/>
          <w:sz w:val="18"/>
          <w:szCs w:val="18"/>
        </w:rPr>
        <w:t>を</w:t>
      </w:r>
      <w:r w:rsidRPr="000F57C0">
        <w:rPr>
          <w:rFonts w:hAnsi="ＭＳ 明朝" w:hint="eastAsia"/>
          <w:snapToGrid w:val="0"/>
          <w:sz w:val="18"/>
          <w:szCs w:val="18"/>
        </w:rPr>
        <w:t>記入してください。</w:t>
      </w:r>
    </w:p>
    <w:sectPr w:rsidR="007C339C" w:rsidRPr="000F57C0" w:rsidSect="00E60508">
      <w:headerReference w:type="even" r:id="rId7"/>
      <w:headerReference w:type="default" r:id="rId8"/>
      <w:type w:val="continuous"/>
      <w:pgSz w:w="11906" w:h="16838" w:code="9"/>
      <w:pgMar w:top="680" w:right="1700" w:bottom="680" w:left="1452" w:header="301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43" w:rsidRDefault="009879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87943" w:rsidRDefault="009879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43" w:rsidRDefault="009879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87943" w:rsidRDefault="009879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5E3" w:rsidRPr="0098258A" w:rsidRDefault="005E55E3" w:rsidP="005E55E3">
    <w:pPr>
      <w:pStyle w:val="a3"/>
      <w:jc w:val="left"/>
      <w:rPr>
        <w:sz w:val="18"/>
      </w:rPr>
    </w:pPr>
    <w:r w:rsidRPr="006877B2">
      <w:rPr>
        <w:rFonts w:hint="eastAsia"/>
        <w:sz w:val="18"/>
      </w:rPr>
      <w:t>第</w:t>
    </w:r>
    <w:r>
      <w:rPr>
        <w:rFonts w:hint="eastAsia"/>
        <w:sz w:val="18"/>
      </w:rPr>
      <w:t>３</w:t>
    </w:r>
    <w:r w:rsidRPr="006877B2">
      <w:rPr>
        <w:rFonts w:hint="eastAsia"/>
        <w:sz w:val="18"/>
      </w:rPr>
      <w:t>号様式（</w:t>
    </w:r>
    <w:r w:rsidRPr="006877B2">
      <w:rPr>
        <w:rFonts w:hint="eastAsia"/>
        <w:sz w:val="18"/>
      </w:rPr>
      <w:t>第</w:t>
    </w:r>
    <w:r>
      <w:rPr>
        <w:rFonts w:hint="eastAsia"/>
        <w:sz w:val="18"/>
      </w:rPr>
      <w:t>５</w:t>
    </w:r>
    <w:r w:rsidR="00061A55">
      <w:rPr>
        <w:rFonts w:hint="eastAsia"/>
        <w:sz w:val="18"/>
      </w:rPr>
      <w:t>条</w:t>
    </w:r>
    <w:r w:rsidRPr="006877B2">
      <w:rPr>
        <w:rFonts w:hint="eastAsia"/>
        <w:sz w:val="18"/>
      </w:rPr>
      <w:t>）</w:t>
    </w:r>
  </w:p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20604"/>
    <w:rsid w:val="00041335"/>
    <w:rsid w:val="00050694"/>
    <w:rsid w:val="00051F98"/>
    <w:rsid w:val="00056E3A"/>
    <w:rsid w:val="00061A55"/>
    <w:rsid w:val="0007703E"/>
    <w:rsid w:val="00081F50"/>
    <w:rsid w:val="000B22E2"/>
    <w:rsid w:val="000B3E67"/>
    <w:rsid w:val="000C4DB3"/>
    <w:rsid w:val="000C5785"/>
    <w:rsid w:val="000D3E70"/>
    <w:rsid w:val="000E08B9"/>
    <w:rsid w:val="000E1576"/>
    <w:rsid w:val="000E2C79"/>
    <w:rsid w:val="000F400A"/>
    <w:rsid w:val="000F57C0"/>
    <w:rsid w:val="00120F6D"/>
    <w:rsid w:val="0014093A"/>
    <w:rsid w:val="0015144B"/>
    <w:rsid w:val="00156161"/>
    <w:rsid w:val="001637F4"/>
    <w:rsid w:val="001711D5"/>
    <w:rsid w:val="00196D6C"/>
    <w:rsid w:val="0019727B"/>
    <w:rsid w:val="001B08DE"/>
    <w:rsid w:val="001B12CB"/>
    <w:rsid w:val="001B6D1F"/>
    <w:rsid w:val="001C23A5"/>
    <w:rsid w:val="001C62F5"/>
    <w:rsid w:val="001C7171"/>
    <w:rsid w:val="001D2260"/>
    <w:rsid w:val="001D7462"/>
    <w:rsid w:val="001F6698"/>
    <w:rsid w:val="001F7035"/>
    <w:rsid w:val="001F7316"/>
    <w:rsid w:val="00204601"/>
    <w:rsid w:val="002207AC"/>
    <w:rsid w:val="0022376A"/>
    <w:rsid w:val="00224AEA"/>
    <w:rsid w:val="00227F20"/>
    <w:rsid w:val="00242689"/>
    <w:rsid w:val="00244792"/>
    <w:rsid w:val="00253802"/>
    <w:rsid w:val="00270C23"/>
    <w:rsid w:val="002A4AB2"/>
    <w:rsid w:val="002B22EF"/>
    <w:rsid w:val="002B5C11"/>
    <w:rsid w:val="002B648A"/>
    <w:rsid w:val="002D00F0"/>
    <w:rsid w:val="002D488C"/>
    <w:rsid w:val="002D6A13"/>
    <w:rsid w:val="00306C8C"/>
    <w:rsid w:val="003205B5"/>
    <w:rsid w:val="00320FD9"/>
    <w:rsid w:val="0032286F"/>
    <w:rsid w:val="00326A40"/>
    <w:rsid w:val="00326F25"/>
    <w:rsid w:val="00360767"/>
    <w:rsid w:val="003607D3"/>
    <w:rsid w:val="003852D7"/>
    <w:rsid w:val="0038788C"/>
    <w:rsid w:val="003B4359"/>
    <w:rsid w:val="003B4E4C"/>
    <w:rsid w:val="003C1614"/>
    <w:rsid w:val="003C2A0F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27222"/>
    <w:rsid w:val="00430CC7"/>
    <w:rsid w:val="004412BD"/>
    <w:rsid w:val="004421CF"/>
    <w:rsid w:val="00444CDA"/>
    <w:rsid w:val="004504B7"/>
    <w:rsid w:val="00475777"/>
    <w:rsid w:val="0047739F"/>
    <w:rsid w:val="00477828"/>
    <w:rsid w:val="00484942"/>
    <w:rsid w:val="004928E7"/>
    <w:rsid w:val="004A56F7"/>
    <w:rsid w:val="004A6B5F"/>
    <w:rsid w:val="004B57B6"/>
    <w:rsid w:val="004D5DC4"/>
    <w:rsid w:val="004E3ABE"/>
    <w:rsid w:val="004E4FFD"/>
    <w:rsid w:val="004E5BE1"/>
    <w:rsid w:val="004E755C"/>
    <w:rsid w:val="004E75B1"/>
    <w:rsid w:val="005120AC"/>
    <w:rsid w:val="005138CE"/>
    <w:rsid w:val="00531BAD"/>
    <w:rsid w:val="005352AF"/>
    <w:rsid w:val="00537A5B"/>
    <w:rsid w:val="00552E7A"/>
    <w:rsid w:val="00554DFD"/>
    <w:rsid w:val="0056157F"/>
    <w:rsid w:val="00561C48"/>
    <w:rsid w:val="00590DDD"/>
    <w:rsid w:val="00591683"/>
    <w:rsid w:val="0059346E"/>
    <w:rsid w:val="00596429"/>
    <w:rsid w:val="005A549C"/>
    <w:rsid w:val="005B20F2"/>
    <w:rsid w:val="005C0D34"/>
    <w:rsid w:val="005C7FCE"/>
    <w:rsid w:val="005E55E3"/>
    <w:rsid w:val="00600110"/>
    <w:rsid w:val="00603E7C"/>
    <w:rsid w:val="00604C90"/>
    <w:rsid w:val="00630F85"/>
    <w:rsid w:val="006709DB"/>
    <w:rsid w:val="00694D42"/>
    <w:rsid w:val="006A40D9"/>
    <w:rsid w:val="006A42B5"/>
    <w:rsid w:val="006A4F1C"/>
    <w:rsid w:val="006B3647"/>
    <w:rsid w:val="006C2B3B"/>
    <w:rsid w:val="006C7780"/>
    <w:rsid w:val="006D5376"/>
    <w:rsid w:val="006E0C5A"/>
    <w:rsid w:val="006F4543"/>
    <w:rsid w:val="007075D9"/>
    <w:rsid w:val="0072301E"/>
    <w:rsid w:val="00723BBF"/>
    <w:rsid w:val="007275CD"/>
    <w:rsid w:val="007311A8"/>
    <w:rsid w:val="00732F50"/>
    <w:rsid w:val="00734AB7"/>
    <w:rsid w:val="00774B43"/>
    <w:rsid w:val="00776F87"/>
    <w:rsid w:val="0079206E"/>
    <w:rsid w:val="007B1CEB"/>
    <w:rsid w:val="007B27C1"/>
    <w:rsid w:val="007B4236"/>
    <w:rsid w:val="007C2286"/>
    <w:rsid w:val="007C339C"/>
    <w:rsid w:val="007D314E"/>
    <w:rsid w:val="007E00CA"/>
    <w:rsid w:val="007E5723"/>
    <w:rsid w:val="007E6DD3"/>
    <w:rsid w:val="007F213E"/>
    <w:rsid w:val="0080027D"/>
    <w:rsid w:val="0080744B"/>
    <w:rsid w:val="00820431"/>
    <w:rsid w:val="00821D3D"/>
    <w:rsid w:val="008256D8"/>
    <w:rsid w:val="008521CD"/>
    <w:rsid w:val="00865D76"/>
    <w:rsid w:val="00867578"/>
    <w:rsid w:val="00870128"/>
    <w:rsid w:val="008701DB"/>
    <w:rsid w:val="00881825"/>
    <w:rsid w:val="008864FF"/>
    <w:rsid w:val="00886D6D"/>
    <w:rsid w:val="008A098D"/>
    <w:rsid w:val="008A2FC9"/>
    <w:rsid w:val="008B00B1"/>
    <w:rsid w:val="008C1C89"/>
    <w:rsid w:val="008D0F9F"/>
    <w:rsid w:val="008D2F64"/>
    <w:rsid w:val="008E463B"/>
    <w:rsid w:val="008F68EF"/>
    <w:rsid w:val="0090609F"/>
    <w:rsid w:val="0092360C"/>
    <w:rsid w:val="00925098"/>
    <w:rsid w:val="0092582D"/>
    <w:rsid w:val="0092681D"/>
    <w:rsid w:val="00931673"/>
    <w:rsid w:val="00935837"/>
    <w:rsid w:val="00956A04"/>
    <w:rsid w:val="009676C5"/>
    <w:rsid w:val="0098258A"/>
    <w:rsid w:val="00986CA8"/>
    <w:rsid w:val="00987943"/>
    <w:rsid w:val="009B4496"/>
    <w:rsid w:val="009B704F"/>
    <w:rsid w:val="009B7265"/>
    <w:rsid w:val="009C715E"/>
    <w:rsid w:val="009F28D1"/>
    <w:rsid w:val="00A171A5"/>
    <w:rsid w:val="00A226E2"/>
    <w:rsid w:val="00A328A7"/>
    <w:rsid w:val="00A57562"/>
    <w:rsid w:val="00A62FD3"/>
    <w:rsid w:val="00A637CC"/>
    <w:rsid w:val="00A66F7D"/>
    <w:rsid w:val="00A67CD0"/>
    <w:rsid w:val="00A73110"/>
    <w:rsid w:val="00A91E4A"/>
    <w:rsid w:val="00AC2967"/>
    <w:rsid w:val="00AD243A"/>
    <w:rsid w:val="00AE190A"/>
    <w:rsid w:val="00AF07FC"/>
    <w:rsid w:val="00B04D70"/>
    <w:rsid w:val="00B2585D"/>
    <w:rsid w:val="00B420F4"/>
    <w:rsid w:val="00B47856"/>
    <w:rsid w:val="00B77F48"/>
    <w:rsid w:val="00B81F26"/>
    <w:rsid w:val="00B848F0"/>
    <w:rsid w:val="00B95C86"/>
    <w:rsid w:val="00BA1A60"/>
    <w:rsid w:val="00BA2091"/>
    <w:rsid w:val="00BB3578"/>
    <w:rsid w:val="00BE40B9"/>
    <w:rsid w:val="00BE540D"/>
    <w:rsid w:val="00BF332F"/>
    <w:rsid w:val="00C04DA8"/>
    <w:rsid w:val="00C10D84"/>
    <w:rsid w:val="00C123F1"/>
    <w:rsid w:val="00C36B4E"/>
    <w:rsid w:val="00C46209"/>
    <w:rsid w:val="00C47F2A"/>
    <w:rsid w:val="00C52EE5"/>
    <w:rsid w:val="00C558EE"/>
    <w:rsid w:val="00C72069"/>
    <w:rsid w:val="00C733DF"/>
    <w:rsid w:val="00C76081"/>
    <w:rsid w:val="00C86452"/>
    <w:rsid w:val="00C95A89"/>
    <w:rsid w:val="00C95B04"/>
    <w:rsid w:val="00CA1680"/>
    <w:rsid w:val="00CB247D"/>
    <w:rsid w:val="00CB4BD8"/>
    <w:rsid w:val="00CC1F35"/>
    <w:rsid w:val="00CD167C"/>
    <w:rsid w:val="00CD3CF8"/>
    <w:rsid w:val="00CD460D"/>
    <w:rsid w:val="00CD745A"/>
    <w:rsid w:val="00CF0899"/>
    <w:rsid w:val="00D03415"/>
    <w:rsid w:val="00D234F2"/>
    <w:rsid w:val="00D3245F"/>
    <w:rsid w:val="00D474EA"/>
    <w:rsid w:val="00D56937"/>
    <w:rsid w:val="00D656AF"/>
    <w:rsid w:val="00D65F8A"/>
    <w:rsid w:val="00D849A8"/>
    <w:rsid w:val="00D84CAC"/>
    <w:rsid w:val="00D9458E"/>
    <w:rsid w:val="00D94BA6"/>
    <w:rsid w:val="00DA007A"/>
    <w:rsid w:val="00DB16A4"/>
    <w:rsid w:val="00DB256F"/>
    <w:rsid w:val="00DB6686"/>
    <w:rsid w:val="00DC4E7D"/>
    <w:rsid w:val="00DF1EAB"/>
    <w:rsid w:val="00E0485A"/>
    <w:rsid w:val="00E54C0C"/>
    <w:rsid w:val="00E56682"/>
    <w:rsid w:val="00E60508"/>
    <w:rsid w:val="00E61037"/>
    <w:rsid w:val="00E61D6E"/>
    <w:rsid w:val="00E64A6E"/>
    <w:rsid w:val="00E64B0D"/>
    <w:rsid w:val="00E65EB2"/>
    <w:rsid w:val="00E87E6F"/>
    <w:rsid w:val="00EA3C3C"/>
    <w:rsid w:val="00EB1097"/>
    <w:rsid w:val="00EB5ED5"/>
    <w:rsid w:val="00EC07E0"/>
    <w:rsid w:val="00EC4C6C"/>
    <w:rsid w:val="00ED3E3D"/>
    <w:rsid w:val="00EE6C5B"/>
    <w:rsid w:val="00F06F63"/>
    <w:rsid w:val="00F14424"/>
    <w:rsid w:val="00F179A5"/>
    <w:rsid w:val="00F247A6"/>
    <w:rsid w:val="00F255CB"/>
    <w:rsid w:val="00F26E88"/>
    <w:rsid w:val="00F54412"/>
    <w:rsid w:val="00F62A99"/>
    <w:rsid w:val="00F76CC8"/>
    <w:rsid w:val="00F85801"/>
    <w:rsid w:val="00F9099C"/>
    <w:rsid w:val="00FA3B01"/>
    <w:rsid w:val="00FB1FC3"/>
    <w:rsid w:val="00FB3E7C"/>
    <w:rsid w:val="00FC300A"/>
    <w:rsid w:val="00FC369A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4D0F003-ABBE-4A39-8667-57DC3B09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9833-0915-4542-AC4B-05EF0632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Toshiba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濵田　寿之</dc:creator>
  <cp:lastModifiedBy>健康長寿課 介護保険係</cp:lastModifiedBy>
  <cp:revision>3</cp:revision>
  <cp:lastPrinted>2016-06-24T09:07:00Z</cp:lastPrinted>
  <dcterms:created xsi:type="dcterms:W3CDTF">2018-07-02T01:45:00Z</dcterms:created>
  <dcterms:modified xsi:type="dcterms:W3CDTF">2018-10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